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42E94DB4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85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85A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85A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обсягів </w:t>
      </w: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52D1DB19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bookmarkStart w:id="0" w:name="_Hlk102976974"/>
    </w:p>
    <w:bookmarkEnd w:id="0"/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824B1F0" w14:textId="1AFE2C2E" w:rsidR="00706E77" w:rsidRPr="0031508B" w:rsidRDefault="001A45A2" w:rsidP="00AB0D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66DE8"/>
    <w:rsid w:val="001A45A2"/>
    <w:rsid w:val="001B5394"/>
    <w:rsid w:val="001C409D"/>
    <w:rsid w:val="001C4890"/>
    <w:rsid w:val="001E45A8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66313"/>
    <w:rsid w:val="0027327B"/>
    <w:rsid w:val="002C5159"/>
    <w:rsid w:val="002D33E1"/>
    <w:rsid w:val="002D7796"/>
    <w:rsid w:val="002E5026"/>
    <w:rsid w:val="002F0F06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6232B"/>
    <w:rsid w:val="00475CA9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089C"/>
    <w:rsid w:val="00586C9B"/>
    <w:rsid w:val="0059023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5A3A"/>
    <w:rsid w:val="007D4842"/>
    <w:rsid w:val="007D7AC9"/>
    <w:rsid w:val="007F0119"/>
    <w:rsid w:val="007F41FF"/>
    <w:rsid w:val="0080287C"/>
    <w:rsid w:val="00815290"/>
    <w:rsid w:val="00823521"/>
    <w:rsid w:val="00830421"/>
    <w:rsid w:val="00831F0E"/>
    <w:rsid w:val="00831F11"/>
    <w:rsid w:val="00832823"/>
    <w:rsid w:val="0084257A"/>
    <w:rsid w:val="00857F5F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524E"/>
    <w:rsid w:val="00963F25"/>
    <w:rsid w:val="009827DB"/>
    <w:rsid w:val="009863B4"/>
    <w:rsid w:val="009A133D"/>
    <w:rsid w:val="009A1A7F"/>
    <w:rsid w:val="009A5FA1"/>
    <w:rsid w:val="009B3250"/>
    <w:rsid w:val="009B773E"/>
    <w:rsid w:val="009C73B7"/>
    <w:rsid w:val="009D79EB"/>
    <w:rsid w:val="009E26DD"/>
    <w:rsid w:val="00A12427"/>
    <w:rsid w:val="00A15655"/>
    <w:rsid w:val="00A16BF8"/>
    <w:rsid w:val="00A220A2"/>
    <w:rsid w:val="00A3443C"/>
    <w:rsid w:val="00A83255"/>
    <w:rsid w:val="00A83A52"/>
    <w:rsid w:val="00AB0D3E"/>
    <w:rsid w:val="00AB6FE7"/>
    <w:rsid w:val="00AE1514"/>
    <w:rsid w:val="00B022ED"/>
    <w:rsid w:val="00B07A78"/>
    <w:rsid w:val="00B1623E"/>
    <w:rsid w:val="00B4151F"/>
    <w:rsid w:val="00B55F54"/>
    <w:rsid w:val="00B622F7"/>
    <w:rsid w:val="00BA52A7"/>
    <w:rsid w:val="00BD1C91"/>
    <w:rsid w:val="00BE139E"/>
    <w:rsid w:val="00C0673F"/>
    <w:rsid w:val="00C070D7"/>
    <w:rsid w:val="00C15F57"/>
    <w:rsid w:val="00C17796"/>
    <w:rsid w:val="00C24A94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C1F3F"/>
    <w:rsid w:val="00DE438C"/>
    <w:rsid w:val="00DF2959"/>
    <w:rsid w:val="00DF51D1"/>
    <w:rsid w:val="00DF5787"/>
    <w:rsid w:val="00E15B08"/>
    <w:rsid w:val="00E23EDF"/>
    <w:rsid w:val="00E5349B"/>
    <w:rsid w:val="00E558EA"/>
    <w:rsid w:val="00E60FFB"/>
    <w:rsid w:val="00E63419"/>
    <w:rsid w:val="00E775E2"/>
    <w:rsid w:val="00E86F99"/>
    <w:rsid w:val="00EC4DD6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D1D3A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102</cp:revision>
  <cp:lastPrinted>2022-06-09T06:57:00Z</cp:lastPrinted>
  <dcterms:created xsi:type="dcterms:W3CDTF">2022-04-13T06:56:00Z</dcterms:created>
  <dcterms:modified xsi:type="dcterms:W3CDTF">2022-07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